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3A19" w14:textId="75B25FC4" w:rsidR="00401314" w:rsidRDefault="005C7CF0" w:rsidP="00401314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E11B366" wp14:editId="2068ECC9">
            <wp:simplePos x="0" y="0"/>
            <wp:positionH relativeFrom="margin">
              <wp:posOffset>-95250</wp:posOffset>
            </wp:positionH>
            <wp:positionV relativeFrom="paragraph">
              <wp:posOffset>181</wp:posOffset>
            </wp:positionV>
            <wp:extent cx="2743200" cy="797380"/>
            <wp:effectExtent l="0" t="0" r="0" b="3175"/>
            <wp:wrapTight wrapText="bothSides">
              <wp:wrapPolygon edited="0">
                <wp:start x="0" y="0"/>
                <wp:lineTo x="0" y="21170"/>
                <wp:lineTo x="21450" y="21170"/>
                <wp:lineTo x="2145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0" cy="80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4C">
        <w:t xml:space="preserve"> </w:t>
      </w:r>
    </w:p>
    <w:p w14:paraId="20502A50" w14:textId="77777777" w:rsidR="00401314" w:rsidRDefault="00401314" w:rsidP="00401314"/>
    <w:p w14:paraId="02A218FF" w14:textId="77777777" w:rsidR="00401314" w:rsidRDefault="00401314" w:rsidP="00401314"/>
    <w:tbl>
      <w:tblPr>
        <w:tblStyle w:val="TabelacomGrelha"/>
        <w:tblpPr w:leftFromText="141" w:rightFromText="141" w:vertAnchor="page" w:horzAnchor="margin" w:tblpY="2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400"/>
        <w:gridCol w:w="1515"/>
        <w:gridCol w:w="817"/>
        <w:gridCol w:w="2297"/>
      </w:tblGrid>
      <w:tr w:rsidR="005C7CF0" w14:paraId="0EEA9711" w14:textId="77777777" w:rsidTr="009606B2">
        <w:trPr>
          <w:trHeight w:hRule="exact" w:val="737"/>
        </w:trPr>
        <w:tc>
          <w:tcPr>
            <w:tcW w:w="0" w:type="auto"/>
            <w:gridSpan w:val="5"/>
          </w:tcPr>
          <w:p w14:paraId="2EBC2DF6" w14:textId="77777777" w:rsidR="005C7CF0" w:rsidRPr="00F40866" w:rsidRDefault="005C7CF0" w:rsidP="009606B2">
            <w:pPr>
              <w:rPr>
                <w:rFonts w:eastAsia="Times New Roman" w:cstheme="minorHAnsi"/>
                <w:b/>
                <w:sz w:val="28"/>
                <w:szCs w:val="28"/>
                <w:lang w:eastAsia="pt-PT"/>
              </w:rPr>
            </w:pPr>
            <w:r w:rsidRPr="00F40866">
              <w:rPr>
                <w:rFonts w:eastAsia="Times New Roman" w:cstheme="minorHAnsi"/>
                <w:b/>
                <w:sz w:val="28"/>
                <w:szCs w:val="28"/>
                <w:lang w:eastAsia="pt-PT"/>
              </w:rPr>
              <w:t xml:space="preserve">Requerimento para Reconhecimento e Certificação de Ação de Curta Duração </w:t>
            </w:r>
          </w:p>
          <w:p w14:paraId="043C0DD0" w14:textId="77777777" w:rsidR="005C7CF0" w:rsidRPr="00F40866" w:rsidRDefault="005C7CF0" w:rsidP="009606B2">
            <w:pPr>
              <w:jc w:val="right"/>
              <w:rPr>
                <w:rFonts w:cstheme="minorHAnsi"/>
                <w:bCs/>
              </w:rPr>
            </w:pPr>
            <w:r w:rsidRPr="00F40866">
              <w:rPr>
                <w:rFonts w:eastAsia="Times New Roman" w:cstheme="minorHAnsi"/>
                <w:bCs/>
                <w:szCs w:val="24"/>
                <w:lang w:eastAsia="pt-PT"/>
              </w:rPr>
              <w:t>(</w:t>
            </w:r>
            <w:r w:rsidRPr="00F40866">
              <w:rPr>
                <w:rFonts w:eastAsia="Times New Roman" w:cstheme="minorHAnsi"/>
                <w:bCs/>
                <w:i/>
                <w:szCs w:val="24"/>
                <w:lang w:eastAsia="pt-PT"/>
              </w:rPr>
              <w:t>Ponto 1, artigo 5º do Despacho nº 5741/2015</w:t>
            </w:r>
            <w:r w:rsidRPr="00F40866">
              <w:rPr>
                <w:rFonts w:eastAsia="Times New Roman" w:cstheme="minorHAnsi"/>
                <w:bCs/>
                <w:sz w:val="24"/>
                <w:szCs w:val="24"/>
                <w:lang w:eastAsia="pt-PT"/>
              </w:rPr>
              <w:t>)</w:t>
            </w:r>
          </w:p>
        </w:tc>
      </w:tr>
      <w:tr w:rsidR="005C7CF0" w14:paraId="27CCA87B" w14:textId="77777777" w:rsidTr="009606B2">
        <w:trPr>
          <w:trHeight w:hRule="exact" w:val="2525"/>
        </w:trPr>
        <w:tc>
          <w:tcPr>
            <w:tcW w:w="0" w:type="auto"/>
            <w:gridSpan w:val="5"/>
          </w:tcPr>
          <w:p w14:paraId="5922C6DD" w14:textId="77777777" w:rsidR="009606B2" w:rsidRDefault="009606B2" w:rsidP="009606B2">
            <w:pPr>
              <w:jc w:val="both"/>
              <w:rPr>
                <w:rFonts w:cstheme="minorHAnsi"/>
              </w:rPr>
            </w:pPr>
          </w:p>
          <w:p w14:paraId="2FAE6FB2" w14:textId="77777777" w:rsidR="009606B2" w:rsidRDefault="009606B2" w:rsidP="009606B2">
            <w:pPr>
              <w:jc w:val="both"/>
              <w:rPr>
                <w:rFonts w:cstheme="minorHAnsi"/>
              </w:rPr>
            </w:pPr>
          </w:p>
          <w:p w14:paraId="58B22AFC" w14:textId="2633E394" w:rsidR="005C7CF0" w:rsidRPr="00F40866" w:rsidRDefault="005C7CF0" w:rsidP="009606B2">
            <w:pPr>
              <w:jc w:val="both"/>
              <w:rPr>
                <w:rFonts w:cstheme="minorHAnsi"/>
              </w:rPr>
            </w:pPr>
            <w:r w:rsidRPr="00F40866">
              <w:rPr>
                <w:rFonts w:cstheme="minorHAnsi"/>
              </w:rPr>
              <w:t>Ex.ma Senhora</w:t>
            </w:r>
          </w:p>
          <w:p w14:paraId="4627EE26" w14:textId="77777777" w:rsidR="005C7CF0" w:rsidRPr="00F40866" w:rsidRDefault="005C7CF0" w:rsidP="009606B2">
            <w:pPr>
              <w:jc w:val="both"/>
              <w:rPr>
                <w:rFonts w:cstheme="minorHAnsi"/>
              </w:rPr>
            </w:pPr>
            <w:r w:rsidRPr="00F40866">
              <w:rPr>
                <w:rFonts w:cstheme="minorHAnsi"/>
              </w:rPr>
              <w:t xml:space="preserve">Diretora do </w:t>
            </w:r>
            <w:r w:rsidRPr="00401314">
              <w:rPr>
                <w:rFonts w:cstheme="minorHAnsi"/>
              </w:rPr>
              <w:t>Centro de Formação</w:t>
            </w:r>
            <w:r>
              <w:rPr>
                <w:rFonts w:cstheme="minorHAnsi"/>
              </w:rPr>
              <w:t xml:space="preserve"> </w:t>
            </w:r>
            <w:r w:rsidRPr="00401314">
              <w:rPr>
                <w:rFonts w:cstheme="minorHAnsi"/>
              </w:rPr>
              <w:t>​Pin-ANDEE</w:t>
            </w:r>
            <w:r>
              <w:rPr>
                <w:rFonts w:cstheme="minorHAnsi"/>
              </w:rPr>
              <w:t>,</w:t>
            </w:r>
          </w:p>
          <w:p w14:paraId="04E7F12A" w14:textId="77777777" w:rsidR="005C7CF0" w:rsidRPr="00F40866" w:rsidRDefault="005C7CF0" w:rsidP="009606B2">
            <w:pPr>
              <w:jc w:val="both"/>
              <w:rPr>
                <w:rFonts w:cstheme="minorHAnsi"/>
              </w:rPr>
            </w:pPr>
          </w:p>
          <w:p w14:paraId="511B8510" w14:textId="77777777" w:rsidR="005C7CF0" w:rsidRPr="00F40866" w:rsidRDefault="005C7CF0" w:rsidP="009606B2">
            <w:pPr>
              <w:jc w:val="both"/>
              <w:rPr>
                <w:rFonts w:cstheme="minorHAnsi"/>
              </w:rPr>
            </w:pPr>
            <w:r w:rsidRPr="00F40866">
              <w:rPr>
                <w:rFonts w:cstheme="minorHAnsi"/>
              </w:rPr>
              <w:t xml:space="preserve">Para os efeitos previstos no ponto 1 do </w:t>
            </w:r>
            <w:r>
              <w:rPr>
                <w:rFonts w:cstheme="minorHAnsi"/>
              </w:rPr>
              <w:t>a</w:t>
            </w:r>
            <w:r w:rsidRPr="00F40866">
              <w:rPr>
                <w:rFonts w:cstheme="minorHAnsi"/>
              </w:rPr>
              <w:t>rt</w:t>
            </w:r>
            <w:r>
              <w:rPr>
                <w:rFonts w:cstheme="minorHAnsi"/>
              </w:rPr>
              <w:t>.</w:t>
            </w:r>
            <w:r w:rsidRPr="00F40866">
              <w:rPr>
                <w:rFonts w:cstheme="minorHAnsi"/>
              </w:rPr>
              <w:t>º 5º do Despacho nº 5742/2015, publicado no Diário da República, 2ª Série, nº 104, de 29 de maio, venho, por este meio, requerer a V.</w:t>
            </w:r>
            <w:r>
              <w:rPr>
                <w:rFonts w:cstheme="minorHAnsi"/>
              </w:rPr>
              <w:t xml:space="preserve"> </w:t>
            </w:r>
            <w:r w:rsidRPr="00F40866">
              <w:rPr>
                <w:rFonts w:cstheme="minorHAnsi"/>
              </w:rPr>
              <w:t>Exª o reconhecimento e certificação da ação de formação de curta duração:</w:t>
            </w:r>
          </w:p>
        </w:tc>
      </w:tr>
      <w:tr w:rsidR="005C7CF0" w14:paraId="14F53906" w14:textId="77777777" w:rsidTr="009606B2">
        <w:trPr>
          <w:trHeight w:val="1129"/>
        </w:trPr>
        <w:tc>
          <w:tcPr>
            <w:tcW w:w="0" w:type="auto"/>
            <w:gridSpan w:val="5"/>
          </w:tcPr>
          <w:p w14:paraId="71683F36" w14:textId="1D4F81B7" w:rsidR="005C7CF0" w:rsidRPr="004335C8" w:rsidRDefault="005C7CF0" w:rsidP="009606B2">
            <w:pPr>
              <w:jc w:val="both"/>
            </w:pPr>
            <w:r w:rsidRPr="000E0447">
              <w:rPr>
                <w:b/>
                <w:bCs/>
              </w:rPr>
              <w:t>Título</w:t>
            </w:r>
            <w:r w:rsidRPr="004335C8">
              <w:t>:</w:t>
            </w:r>
            <w:r w:rsidR="000E0447">
              <w:t xml:space="preserve"> </w:t>
            </w:r>
            <w:r w:rsidRPr="004335C8">
              <w:t xml:space="preserve"> </w:t>
            </w:r>
            <w:r w:rsidR="009606B2"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 w:rsidR="009606B2">
              <w:instrText xml:space="preserve"> FORMTEXT </w:instrText>
            </w:r>
            <w:r w:rsidR="009606B2">
              <w:fldChar w:fldCharType="separate"/>
            </w:r>
            <w:r w:rsidR="009606B2">
              <w:rPr>
                <w:noProof/>
              </w:rPr>
              <w:t> </w:t>
            </w:r>
            <w:r w:rsidR="009606B2">
              <w:rPr>
                <w:noProof/>
              </w:rPr>
              <w:t> </w:t>
            </w:r>
            <w:r w:rsidR="009606B2">
              <w:rPr>
                <w:noProof/>
              </w:rPr>
              <w:t> </w:t>
            </w:r>
            <w:r w:rsidR="009606B2">
              <w:rPr>
                <w:noProof/>
              </w:rPr>
              <w:t> </w:t>
            </w:r>
            <w:r w:rsidR="009606B2">
              <w:rPr>
                <w:noProof/>
              </w:rPr>
              <w:t> </w:t>
            </w:r>
            <w:r w:rsidR="009606B2">
              <w:fldChar w:fldCharType="end"/>
            </w:r>
            <w:bookmarkEnd w:id="0"/>
            <w:r w:rsidRPr="004335C8">
              <w:t> </w:t>
            </w:r>
          </w:p>
          <w:p w14:paraId="474DF43A" w14:textId="77777777" w:rsidR="005C7CF0" w:rsidRPr="004335C8" w:rsidRDefault="005C7CF0" w:rsidP="009606B2">
            <w:pPr>
              <w:jc w:val="both"/>
            </w:pPr>
          </w:p>
          <w:p w14:paraId="149F276B" w14:textId="77777777" w:rsidR="005C7CF0" w:rsidRPr="004335C8" w:rsidRDefault="005C7CF0" w:rsidP="009606B2">
            <w:pPr>
              <w:jc w:val="both"/>
            </w:pPr>
          </w:p>
          <w:p w14:paraId="662AD9DF" w14:textId="7BF53532" w:rsidR="005C7CF0" w:rsidRPr="004335C8" w:rsidRDefault="005C7CF0" w:rsidP="009606B2">
            <w:pPr>
              <w:jc w:val="both"/>
            </w:pPr>
            <w:r w:rsidRPr="004335C8">
              <w:t> </w:t>
            </w:r>
            <w:r w:rsidRPr="004335C8">
              <w:t> </w:t>
            </w:r>
          </w:p>
        </w:tc>
      </w:tr>
      <w:tr w:rsidR="005C7CF0" w14:paraId="7C6DDD8D" w14:textId="77777777" w:rsidTr="009606B2">
        <w:trPr>
          <w:trHeight w:val="719"/>
        </w:trPr>
        <w:tc>
          <w:tcPr>
            <w:tcW w:w="0" w:type="auto"/>
            <w:gridSpan w:val="5"/>
          </w:tcPr>
          <w:p w14:paraId="1E995C12" w14:textId="77777777" w:rsidR="005C7CF0" w:rsidRDefault="005C7CF0" w:rsidP="009606B2">
            <w:r>
              <w:t xml:space="preserve">Entidade(s) promotora(s): </w:t>
            </w:r>
            <w:r w:rsidRPr="00DA5FF9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A5FF9">
              <w:instrText xml:space="preserve"> FORMTEXT </w:instrText>
            </w:r>
            <w:r w:rsidRPr="00DA5FF9">
              <w:fldChar w:fldCharType="separate"/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fldChar w:fldCharType="end"/>
            </w:r>
          </w:p>
        </w:tc>
      </w:tr>
      <w:tr w:rsidR="005C7CF0" w14:paraId="3773192D" w14:textId="77777777" w:rsidTr="009606B2">
        <w:trPr>
          <w:trHeight w:val="701"/>
        </w:trPr>
        <w:tc>
          <w:tcPr>
            <w:tcW w:w="9746" w:type="dxa"/>
            <w:gridSpan w:val="5"/>
          </w:tcPr>
          <w:p w14:paraId="1DD96136" w14:textId="77777777" w:rsidR="005C7CF0" w:rsidRDefault="005C7CF0" w:rsidP="009606B2">
            <w:r w:rsidRPr="00C678FA">
              <w:t xml:space="preserve">Responsável pela propos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CF0" w14:paraId="057E924E" w14:textId="77777777" w:rsidTr="006830F9">
        <w:trPr>
          <w:trHeight w:val="510"/>
        </w:trPr>
        <w:tc>
          <w:tcPr>
            <w:tcW w:w="6567" w:type="dxa"/>
            <w:gridSpan w:val="3"/>
          </w:tcPr>
          <w:p w14:paraId="5599B4E7" w14:textId="77777777" w:rsidR="005C7CF0" w:rsidRDefault="005C7CF0" w:rsidP="009606B2">
            <w:r>
              <w:t xml:space="preserve">Telemóve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9" w:type="dxa"/>
            <w:gridSpan w:val="2"/>
          </w:tcPr>
          <w:p w14:paraId="04BDEECB" w14:textId="77777777" w:rsidR="005C7CF0" w:rsidRDefault="005C7CF0" w:rsidP="009606B2">
            <w:r>
              <w:t xml:space="preserve">E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CF0" w14:paraId="7F9575CD" w14:textId="77777777" w:rsidTr="009606B2">
        <w:trPr>
          <w:trHeight w:val="510"/>
        </w:trPr>
        <w:tc>
          <w:tcPr>
            <w:tcW w:w="0" w:type="auto"/>
            <w:gridSpan w:val="5"/>
          </w:tcPr>
          <w:p w14:paraId="63BF626C" w14:textId="4A0FCF0E" w:rsidR="005C7CF0" w:rsidRDefault="005C7CF0" w:rsidP="009606B2">
            <w:r>
              <w:t xml:space="preserve">Modalidade: </w:t>
            </w:r>
            <w:r w:rsidR="006013FA">
              <w:fldChar w:fldCharType="begin">
                <w:ffData>
                  <w:name w:val=""/>
                  <w:enabled/>
                  <w:calcOnExit w:val="0"/>
                  <w:ddList>
                    <w:listEntry w:val="&gt;&gt;selecione&lt;&lt;"/>
                    <w:listEntry w:val="Seminário"/>
                    <w:listEntry w:val="Conferência"/>
                    <w:listEntry w:val="Workshop"/>
                    <w:listEntry w:val="Simpósio"/>
                    <w:listEntry w:val="Jornada"/>
                    <w:listEntry w:val="Jornada temática"/>
                  </w:ddList>
                </w:ffData>
              </w:fldChar>
            </w:r>
            <w:r w:rsidR="006013FA">
              <w:instrText xml:space="preserve"> FORMDROPDOWN </w:instrText>
            </w:r>
            <w:r w:rsidR="00BA1435">
              <w:fldChar w:fldCharType="separate"/>
            </w:r>
            <w:r w:rsidR="006013FA">
              <w:fldChar w:fldCharType="end"/>
            </w:r>
          </w:p>
          <w:p w14:paraId="402FA9E4" w14:textId="77777777" w:rsidR="005C7CF0" w:rsidRDefault="005C7CF0" w:rsidP="009606B2"/>
        </w:tc>
      </w:tr>
      <w:tr w:rsidR="005C7CF0" w14:paraId="40E1A4CA" w14:textId="77777777" w:rsidTr="009606B2">
        <w:trPr>
          <w:trHeight w:val="510"/>
        </w:trPr>
        <w:tc>
          <w:tcPr>
            <w:tcW w:w="0" w:type="auto"/>
            <w:gridSpan w:val="5"/>
          </w:tcPr>
          <w:p w14:paraId="23D541D8" w14:textId="4214B5CF" w:rsidR="005C7CF0" w:rsidRDefault="005C7CF0" w:rsidP="009606B2">
            <w:r>
              <w:t xml:space="preserve">Área de formação: </w:t>
            </w:r>
            <w:r w:rsidR="006013FA">
              <w:fldChar w:fldCharType="begin">
                <w:ffData>
                  <w:name w:val=""/>
                  <w:enabled/>
                  <w:calcOnExit w:val="0"/>
                  <w:ddList>
                    <w:listEntry w:val="   &gt;&gt;selecione&lt;&lt;"/>
                    <w:listEntry w:val="A- Área de docência"/>
                    <w:listEntry w:val="B- Prática pedagógica e didática da docência"/>
                    <w:listEntry w:val="C- Formação educacional geral e das organizações e"/>
                    <w:listEntry w:val="D- Administração escolar e administração educativa"/>
                    <w:listEntry w:val="E- Liderança, coordenação e supervisão pedagógica"/>
                    <w:listEntry w:val="F- Formação ética e deontológica"/>
                    <w:listEntry w:val="G- TIC aplicadas a didáticas específicas ou à gest"/>
                  </w:ddList>
                </w:ffData>
              </w:fldChar>
            </w:r>
            <w:r w:rsidR="006013FA">
              <w:instrText xml:space="preserve"> FORMDROPDOWN </w:instrText>
            </w:r>
            <w:r w:rsidR="00BA1435">
              <w:fldChar w:fldCharType="separate"/>
            </w:r>
            <w:r w:rsidR="006013FA">
              <w:fldChar w:fldCharType="end"/>
            </w:r>
          </w:p>
          <w:p w14:paraId="474BC56C" w14:textId="77777777" w:rsidR="005C7CF0" w:rsidRDefault="005C7CF0" w:rsidP="009606B2"/>
        </w:tc>
      </w:tr>
      <w:tr w:rsidR="005C7CF0" w14:paraId="143DE2F8" w14:textId="77777777" w:rsidTr="009606B2">
        <w:trPr>
          <w:trHeight w:val="510"/>
        </w:trPr>
        <w:tc>
          <w:tcPr>
            <w:tcW w:w="0" w:type="auto"/>
            <w:gridSpan w:val="5"/>
          </w:tcPr>
          <w:p w14:paraId="2B7BAA15" w14:textId="0275107C" w:rsidR="005C7CF0" w:rsidRDefault="005C7CF0" w:rsidP="009606B2">
            <w:r>
              <w:t xml:space="preserve">Regime de frequência: </w:t>
            </w:r>
            <w:r w:rsidR="006013FA">
              <w:fldChar w:fldCharType="begin">
                <w:ffData>
                  <w:name w:val=""/>
                  <w:enabled/>
                  <w:calcOnExit w:val="0"/>
                  <w:ddList>
                    <w:listEntry w:val="  &gt;&gt;selecione&lt;&lt;"/>
                    <w:listEntry w:val="Presencial"/>
                    <w:listEntry w:val="On-line"/>
                  </w:ddList>
                </w:ffData>
              </w:fldChar>
            </w:r>
            <w:r w:rsidR="006013FA">
              <w:instrText xml:space="preserve"> FORMDROPDOWN </w:instrText>
            </w:r>
            <w:r w:rsidR="00BA1435">
              <w:fldChar w:fldCharType="separate"/>
            </w:r>
            <w:r w:rsidR="006013FA">
              <w:fldChar w:fldCharType="end"/>
            </w:r>
          </w:p>
          <w:p w14:paraId="4238B328" w14:textId="77777777" w:rsidR="005C7CF0" w:rsidRDefault="005C7CF0" w:rsidP="009606B2"/>
        </w:tc>
      </w:tr>
      <w:tr w:rsidR="005C7CF0" w14:paraId="0F6C0F77" w14:textId="77777777" w:rsidTr="006830F9">
        <w:trPr>
          <w:trHeight w:val="510"/>
        </w:trPr>
        <w:tc>
          <w:tcPr>
            <w:tcW w:w="2835" w:type="dxa"/>
          </w:tcPr>
          <w:p w14:paraId="25390AFA" w14:textId="77777777" w:rsidR="005C7CF0" w:rsidRPr="00415314" w:rsidRDefault="005C7CF0" w:rsidP="009606B2">
            <w:r>
              <w:t>N.º de horas (3h a 6h):</w:t>
            </w:r>
            <w:r w:rsidRPr="00415314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866EC38" w14:textId="77777777" w:rsidR="005C7CF0" w:rsidRPr="00415314" w:rsidRDefault="005C7CF0" w:rsidP="009606B2">
            <w:r>
              <w:t xml:space="preserve">N.º sessõe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4" w:type="dxa"/>
            <w:gridSpan w:val="2"/>
          </w:tcPr>
          <w:p w14:paraId="3F80DA30" w14:textId="77777777" w:rsidR="005C7CF0" w:rsidRPr="00415314" w:rsidRDefault="005C7CF0" w:rsidP="009606B2">
            <w:r>
              <w:t xml:space="preserve">Data iníci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15314">
              <w:t xml:space="preserve">     </w:t>
            </w:r>
          </w:p>
        </w:tc>
        <w:tc>
          <w:tcPr>
            <w:tcW w:w="2299" w:type="dxa"/>
          </w:tcPr>
          <w:p w14:paraId="4D3F45F8" w14:textId="77777777" w:rsidR="005C7CF0" w:rsidRPr="00415314" w:rsidRDefault="005C7CF0" w:rsidP="009606B2">
            <w:r>
              <w:t xml:space="preserve">Data fi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CF0" w14:paraId="17DE7D78" w14:textId="77777777" w:rsidTr="009606B2">
        <w:trPr>
          <w:trHeight w:val="510"/>
        </w:trPr>
        <w:tc>
          <w:tcPr>
            <w:tcW w:w="0" w:type="auto"/>
            <w:gridSpan w:val="5"/>
          </w:tcPr>
          <w:p w14:paraId="3F9A0FF0" w14:textId="77777777" w:rsidR="005C7CF0" w:rsidRPr="00DA5FF9" w:rsidRDefault="005C7CF0" w:rsidP="009606B2">
            <w:r>
              <w:t>Local de realização</w:t>
            </w:r>
            <w:r w:rsidRPr="00DA5FF9">
              <w:t xml:space="preserve">: </w:t>
            </w:r>
            <w:r w:rsidRPr="00DA5FF9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A5FF9">
              <w:instrText xml:space="preserve"> FORMTEXT </w:instrText>
            </w:r>
            <w:r w:rsidRPr="00DA5FF9">
              <w:fldChar w:fldCharType="separate"/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fldChar w:fldCharType="end"/>
            </w:r>
          </w:p>
          <w:p w14:paraId="14623D83" w14:textId="77777777" w:rsidR="005C7CF0" w:rsidRDefault="005C7CF0" w:rsidP="009606B2"/>
        </w:tc>
      </w:tr>
      <w:tr w:rsidR="005C7CF0" w14:paraId="39A37850" w14:textId="77777777" w:rsidTr="009606B2">
        <w:trPr>
          <w:trHeight w:val="510"/>
        </w:trPr>
        <w:tc>
          <w:tcPr>
            <w:tcW w:w="0" w:type="auto"/>
            <w:gridSpan w:val="5"/>
          </w:tcPr>
          <w:p w14:paraId="4D8024E2" w14:textId="77777777" w:rsidR="005C7CF0" w:rsidRDefault="005C7CF0" w:rsidP="009606B2">
            <w:r>
              <w:t xml:space="preserve">Destinatário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813C619" w14:textId="77777777" w:rsidR="005C7CF0" w:rsidRDefault="005C7CF0" w:rsidP="009606B2"/>
        </w:tc>
      </w:tr>
      <w:tr w:rsidR="005C7CF0" w14:paraId="18470F7E" w14:textId="77777777" w:rsidTr="009606B2">
        <w:trPr>
          <w:trHeight w:val="510"/>
        </w:trPr>
        <w:tc>
          <w:tcPr>
            <w:tcW w:w="0" w:type="auto"/>
            <w:gridSpan w:val="5"/>
          </w:tcPr>
          <w:p w14:paraId="4F4B56A0" w14:textId="77777777" w:rsidR="005C7CF0" w:rsidRDefault="005C7CF0" w:rsidP="009606B2">
            <w:r>
              <w:t xml:space="preserve">Total de participantes: </w:t>
            </w:r>
            <w:r w:rsidRPr="00DA5FF9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5FF9">
              <w:instrText xml:space="preserve"> FORMTEXT </w:instrText>
            </w:r>
            <w:r w:rsidRPr="00DA5FF9">
              <w:fldChar w:fldCharType="separate"/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t> </w:t>
            </w:r>
            <w:r w:rsidRPr="00DA5FF9">
              <w:fldChar w:fldCharType="end"/>
            </w:r>
          </w:p>
        </w:tc>
      </w:tr>
      <w:tr w:rsidR="005C7CF0" w14:paraId="4B5836BC" w14:textId="77777777" w:rsidTr="009606B2">
        <w:trPr>
          <w:trHeight w:val="510"/>
        </w:trPr>
        <w:tc>
          <w:tcPr>
            <w:tcW w:w="0" w:type="auto"/>
            <w:gridSpan w:val="5"/>
          </w:tcPr>
          <w:p w14:paraId="792A26AB" w14:textId="23294659" w:rsidR="005C7CF0" w:rsidRPr="00567551" w:rsidRDefault="005C7CF0" w:rsidP="009606B2">
            <w:pPr>
              <w:rPr>
                <w:b/>
                <w:bCs/>
                <w:sz w:val="28"/>
                <w:szCs w:val="28"/>
              </w:rPr>
            </w:pPr>
            <w:r w:rsidRPr="00567551">
              <w:rPr>
                <w:b/>
                <w:bCs/>
                <w:sz w:val="28"/>
                <w:szCs w:val="28"/>
              </w:rPr>
              <w:t>Formadores</w:t>
            </w:r>
            <w:r w:rsidR="006013FA">
              <w:rPr>
                <w:b/>
                <w:bCs/>
                <w:sz w:val="28"/>
                <w:szCs w:val="28"/>
              </w:rPr>
              <w:t>/as</w:t>
            </w:r>
            <w:r w:rsidRPr="005675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1A5C6A" w14:textId="77777777" w:rsidR="005C7CF0" w:rsidRDefault="005C7CF0" w:rsidP="009606B2"/>
        </w:tc>
      </w:tr>
      <w:tr w:rsidR="005C7CF0" w14:paraId="200C5AC3" w14:textId="77777777" w:rsidTr="009606B2">
        <w:trPr>
          <w:trHeight w:val="510"/>
        </w:trPr>
        <w:tc>
          <w:tcPr>
            <w:tcW w:w="0" w:type="auto"/>
            <w:gridSpan w:val="5"/>
          </w:tcPr>
          <w:p w14:paraId="1238972D" w14:textId="203AE44B" w:rsidR="005C7CF0" w:rsidRPr="00567551" w:rsidRDefault="005C7CF0" w:rsidP="009606B2">
            <w:pPr>
              <w:rPr>
                <w:b/>
                <w:bCs/>
                <w:sz w:val="28"/>
                <w:szCs w:val="28"/>
              </w:rPr>
            </w:pPr>
            <w:bookmarkStart w:id="1" w:name="_Hlk46355024"/>
            <w:r w:rsidRPr="00E447E6">
              <w:rPr>
                <w:b/>
                <w:bCs/>
              </w:rPr>
              <w:t>Formador</w:t>
            </w:r>
            <w:r w:rsidR="006013FA">
              <w:rPr>
                <w:b/>
                <w:bCs/>
              </w:rPr>
              <w:t>/a</w:t>
            </w:r>
            <w:r w:rsidRPr="00E447E6">
              <w:rPr>
                <w:b/>
                <w:bCs/>
              </w:rPr>
              <w:t xml:space="preserve"> 1</w:t>
            </w:r>
          </w:p>
        </w:tc>
      </w:tr>
      <w:tr w:rsidR="005C7CF0" w14:paraId="23CA9535" w14:textId="77777777" w:rsidTr="009606B2">
        <w:trPr>
          <w:trHeight w:val="510"/>
        </w:trPr>
        <w:tc>
          <w:tcPr>
            <w:tcW w:w="9746" w:type="dxa"/>
            <w:gridSpan w:val="5"/>
          </w:tcPr>
          <w:p w14:paraId="1502B446" w14:textId="77777777" w:rsidR="005C7CF0" w:rsidRDefault="005C7CF0" w:rsidP="009606B2">
            <w:r w:rsidRPr="00C678FA">
              <w:t xml:space="preserve">Nome: </w:t>
            </w:r>
            <w:r w:rsidRPr="00C678FA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678FA">
              <w:instrText xml:space="preserve"> FORMTEXT </w:instrText>
            </w:r>
            <w:r w:rsidRPr="00C678FA">
              <w:fldChar w:fldCharType="separate"/>
            </w:r>
            <w:r w:rsidRPr="00C678FA">
              <w:t> </w:t>
            </w:r>
            <w:r w:rsidRPr="00C678FA">
              <w:t> </w:t>
            </w:r>
            <w:r w:rsidRPr="00C678FA">
              <w:t> </w:t>
            </w:r>
            <w:r w:rsidRPr="00C678FA">
              <w:t> </w:t>
            </w:r>
            <w:r w:rsidRPr="00C678FA">
              <w:t> </w:t>
            </w:r>
            <w:r w:rsidRPr="00C678FA">
              <w:fldChar w:fldCharType="end"/>
            </w:r>
          </w:p>
        </w:tc>
      </w:tr>
      <w:tr w:rsidR="005C7CF0" w14:paraId="75E0A4F1" w14:textId="77777777" w:rsidTr="006830F9">
        <w:trPr>
          <w:trHeight w:val="510"/>
        </w:trPr>
        <w:tc>
          <w:tcPr>
            <w:tcW w:w="2835" w:type="dxa"/>
          </w:tcPr>
          <w:p w14:paraId="2DCAD970" w14:textId="77777777" w:rsidR="005C7CF0" w:rsidRPr="00E447E6" w:rsidRDefault="005C7CF0" w:rsidP="009606B2">
            <w:pPr>
              <w:rPr>
                <w:b/>
                <w:bCs/>
              </w:rPr>
            </w:pPr>
            <w:r>
              <w:t xml:space="preserve">BI/CC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6911" w:type="dxa"/>
            <w:gridSpan w:val="4"/>
          </w:tcPr>
          <w:p w14:paraId="5A046697" w14:textId="77777777" w:rsidR="005C7CF0" w:rsidRPr="007E49DC" w:rsidRDefault="005C7CF0" w:rsidP="009606B2">
            <w:r>
              <w:t xml:space="preserve">Grau académic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5C7CF0" w:rsidRPr="00567551" w14:paraId="048B3B7E" w14:textId="77777777" w:rsidTr="009606B2">
        <w:trPr>
          <w:trHeight w:val="510"/>
        </w:trPr>
        <w:tc>
          <w:tcPr>
            <w:tcW w:w="0" w:type="auto"/>
            <w:gridSpan w:val="5"/>
          </w:tcPr>
          <w:p w14:paraId="46249594" w14:textId="691F3B6F" w:rsidR="005C7CF0" w:rsidRPr="00567551" w:rsidRDefault="005C7CF0" w:rsidP="009606B2">
            <w:pPr>
              <w:rPr>
                <w:b/>
                <w:bCs/>
                <w:sz w:val="28"/>
                <w:szCs w:val="28"/>
              </w:rPr>
            </w:pPr>
            <w:r w:rsidRPr="00E447E6">
              <w:rPr>
                <w:b/>
                <w:bCs/>
              </w:rPr>
              <w:t>Formador</w:t>
            </w:r>
            <w:r w:rsidR="006013FA">
              <w:rPr>
                <w:b/>
                <w:bCs/>
              </w:rPr>
              <w:t>/a</w:t>
            </w:r>
            <w:r w:rsidRPr="00E447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</w:tr>
      <w:tr w:rsidR="005C7CF0" w:rsidRPr="00356E8D" w14:paraId="04071A06" w14:textId="77777777" w:rsidTr="009606B2">
        <w:trPr>
          <w:trHeight w:val="510"/>
        </w:trPr>
        <w:tc>
          <w:tcPr>
            <w:tcW w:w="9746" w:type="dxa"/>
            <w:gridSpan w:val="5"/>
          </w:tcPr>
          <w:p w14:paraId="6C75F363" w14:textId="77777777" w:rsidR="005C7CF0" w:rsidRPr="00356E8D" w:rsidRDefault="005C7CF0" w:rsidP="009606B2">
            <w:r w:rsidRPr="00356E8D">
              <w:t xml:space="preserve">Nome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5C7CF0" w:rsidRPr="00356E8D" w14:paraId="6B4CA6D0" w14:textId="77777777" w:rsidTr="006830F9">
        <w:trPr>
          <w:trHeight w:val="510"/>
        </w:trPr>
        <w:tc>
          <w:tcPr>
            <w:tcW w:w="2835" w:type="dxa"/>
          </w:tcPr>
          <w:p w14:paraId="1F7E11CD" w14:textId="77777777" w:rsidR="005C7CF0" w:rsidRPr="00356E8D" w:rsidRDefault="005C7CF0" w:rsidP="009606B2">
            <w:pPr>
              <w:rPr>
                <w:b/>
                <w:bCs/>
              </w:rPr>
            </w:pPr>
            <w:r w:rsidRPr="00356E8D">
              <w:t xml:space="preserve">BI/CC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  <w:r w:rsidRPr="00356E8D">
              <w:t xml:space="preserve">   </w:t>
            </w:r>
          </w:p>
        </w:tc>
        <w:tc>
          <w:tcPr>
            <w:tcW w:w="6911" w:type="dxa"/>
            <w:gridSpan w:val="4"/>
          </w:tcPr>
          <w:p w14:paraId="427DB319" w14:textId="77777777" w:rsidR="005C7CF0" w:rsidRPr="00356E8D" w:rsidRDefault="005C7CF0" w:rsidP="009606B2">
            <w:r w:rsidRPr="00356E8D">
              <w:t xml:space="preserve">Grau académico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5C7CF0" w:rsidRPr="00356E8D" w14:paraId="35716743" w14:textId="77777777" w:rsidTr="009606B2">
        <w:trPr>
          <w:trHeight w:val="510"/>
        </w:trPr>
        <w:tc>
          <w:tcPr>
            <w:tcW w:w="0" w:type="auto"/>
            <w:gridSpan w:val="5"/>
          </w:tcPr>
          <w:p w14:paraId="76A86681" w14:textId="746ED2FE" w:rsidR="005C7CF0" w:rsidRPr="00356E8D" w:rsidRDefault="005C7CF0" w:rsidP="009606B2">
            <w:pPr>
              <w:rPr>
                <w:b/>
                <w:bCs/>
              </w:rPr>
            </w:pPr>
            <w:r w:rsidRPr="00356E8D">
              <w:rPr>
                <w:b/>
                <w:bCs/>
              </w:rPr>
              <w:lastRenderedPageBreak/>
              <w:t>Formador</w:t>
            </w:r>
            <w:r w:rsidR="006013FA">
              <w:rPr>
                <w:b/>
                <w:bCs/>
              </w:rPr>
              <w:t>/a</w:t>
            </w:r>
            <w:r w:rsidRPr="00356E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</w:tr>
      <w:tr w:rsidR="005C7CF0" w:rsidRPr="00356E8D" w14:paraId="6017EBF8" w14:textId="77777777" w:rsidTr="009606B2">
        <w:trPr>
          <w:trHeight w:val="510"/>
        </w:trPr>
        <w:tc>
          <w:tcPr>
            <w:tcW w:w="9746" w:type="dxa"/>
            <w:gridSpan w:val="5"/>
          </w:tcPr>
          <w:p w14:paraId="5A934DAE" w14:textId="77777777" w:rsidR="005C7CF0" w:rsidRPr="00356E8D" w:rsidRDefault="005C7CF0" w:rsidP="009606B2">
            <w:r w:rsidRPr="00356E8D">
              <w:t xml:space="preserve">Nome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5C7CF0" w:rsidRPr="00356E8D" w14:paraId="1FA2A1E0" w14:textId="77777777" w:rsidTr="006830F9">
        <w:trPr>
          <w:trHeight w:val="510"/>
        </w:trPr>
        <w:tc>
          <w:tcPr>
            <w:tcW w:w="2835" w:type="dxa"/>
          </w:tcPr>
          <w:p w14:paraId="10C4682E" w14:textId="77777777" w:rsidR="005C7CF0" w:rsidRPr="00356E8D" w:rsidRDefault="005C7CF0" w:rsidP="009606B2">
            <w:pPr>
              <w:rPr>
                <w:b/>
                <w:bCs/>
              </w:rPr>
            </w:pPr>
            <w:r w:rsidRPr="00356E8D">
              <w:t xml:space="preserve">BI/CC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  <w:r w:rsidRPr="00356E8D">
              <w:t xml:space="preserve">   </w:t>
            </w:r>
          </w:p>
        </w:tc>
        <w:tc>
          <w:tcPr>
            <w:tcW w:w="6911" w:type="dxa"/>
            <w:gridSpan w:val="4"/>
          </w:tcPr>
          <w:p w14:paraId="59DD7371" w14:textId="77777777" w:rsidR="005C7CF0" w:rsidRPr="00356E8D" w:rsidRDefault="005C7CF0" w:rsidP="009606B2">
            <w:r w:rsidRPr="00356E8D">
              <w:t xml:space="preserve">Grau académico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5C7CF0" w:rsidRPr="00356E8D" w14:paraId="61D220A6" w14:textId="77777777" w:rsidTr="009606B2">
        <w:trPr>
          <w:trHeight w:val="510"/>
        </w:trPr>
        <w:tc>
          <w:tcPr>
            <w:tcW w:w="0" w:type="auto"/>
            <w:gridSpan w:val="5"/>
          </w:tcPr>
          <w:p w14:paraId="3D28D076" w14:textId="4C05409F" w:rsidR="005C7CF0" w:rsidRPr="00356E8D" w:rsidRDefault="005C7CF0" w:rsidP="009606B2">
            <w:pPr>
              <w:rPr>
                <w:b/>
                <w:bCs/>
              </w:rPr>
            </w:pPr>
            <w:r w:rsidRPr="00356E8D">
              <w:rPr>
                <w:b/>
                <w:bCs/>
              </w:rPr>
              <w:t>Formador</w:t>
            </w:r>
            <w:r w:rsidR="006013FA">
              <w:rPr>
                <w:b/>
                <w:bCs/>
              </w:rPr>
              <w:t xml:space="preserve">/a </w:t>
            </w:r>
            <w:r>
              <w:rPr>
                <w:b/>
                <w:bCs/>
              </w:rPr>
              <w:t>4</w:t>
            </w:r>
          </w:p>
        </w:tc>
      </w:tr>
      <w:tr w:rsidR="005C7CF0" w:rsidRPr="00356E8D" w14:paraId="613A6C65" w14:textId="77777777" w:rsidTr="009606B2">
        <w:trPr>
          <w:trHeight w:val="510"/>
        </w:trPr>
        <w:tc>
          <w:tcPr>
            <w:tcW w:w="9746" w:type="dxa"/>
            <w:gridSpan w:val="5"/>
          </w:tcPr>
          <w:p w14:paraId="553B5BB7" w14:textId="77777777" w:rsidR="005C7CF0" w:rsidRPr="00356E8D" w:rsidRDefault="005C7CF0" w:rsidP="009606B2">
            <w:r w:rsidRPr="00356E8D">
              <w:t xml:space="preserve">Nome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5C7CF0" w:rsidRPr="00356E8D" w14:paraId="715F74A7" w14:textId="77777777" w:rsidTr="006830F9">
        <w:trPr>
          <w:trHeight w:val="510"/>
        </w:trPr>
        <w:tc>
          <w:tcPr>
            <w:tcW w:w="2835" w:type="dxa"/>
          </w:tcPr>
          <w:p w14:paraId="195D54A2" w14:textId="77777777" w:rsidR="005C7CF0" w:rsidRPr="00356E8D" w:rsidRDefault="005C7CF0" w:rsidP="009606B2">
            <w:pPr>
              <w:rPr>
                <w:b/>
                <w:bCs/>
              </w:rPr>
            </w:pPr>
            <w:r w:rsidRPr="00356E8D">
              <w:t xml:space="preserve">BI/CC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  <w:r w:rsidRPr="00356E8D">
              <w:t xml:space="preserve">   </w:t>
            </w:r>
          </w:p>
        </w:tc>
        <w:tc>
          <w:tcPr>
            <w:tcW w:w="6911" w:type="dxa"/>
            <w:gridSpan w:val="4"/>
          </w:tcPr>
          <w:p w14:paraId="2C847A95" w14:textId="77777777" w:rsidR="005C7CF0" w:rsidRPr="00356E8D" w:rsidRDefault="005C7CF0" w:rsidP="009606B2">
            <w:r w:rsidRPr="00356E8D">
              <w:t xml:space="preserve">Grau académico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</w:tbl>
    <w:tbl>
      <w:tblPr>
        <w:tblStyle w:val="TabelacomGrelha"/>
        <w:tblpPr w:leftFromText="141" w:rightFromText="141" w:vertAnchor="page" w:horzAnchor="margin" w:tblpY="3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9606B2" w:rsidRPr="00356E8D" w14:paraId="323048E1" w14:textId="77777777" w:rsidTr="009606B2">
        <w:trPr>
          <w:trHeight w:hRule="exact" w:val="397"/>
        </w:trPr>
        <w:tc>
          <w:tcPr>
            <w:tcW w:w="0" w:type="auto"/>
            <w:gridSpan w:val="2"/>
          </w:tcPr>
          <w:p w14:paraId="20D54E79" w14:textId="77777777" w:rsidR="009606B2" w:rsidRPr="00356E8D" w:rsidRDefault="009606B2" w:rsidP="009606B2">
            <w:pPr>
              <w:rPr>
                <w:b/>
                <w:bCs/>
              </w:rPr>
            </w:pPr>
            <w:r w:rsidRPr="00356E8D">
              <w:rPr>
                <w:b/>
                <w:bCs/>
              </w:rPr>
              <w:t>Formador</w:t>
            </w:r>
            <w:r>
              <w:rPr>
                <w:b/>
                <w:bCs/>
              </w:rPr>
              <w:t>/a</w:t>
            </w:r>
            <w:r w:rsidRPr="00356E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</w:p>
        </w:tc>
      </w:tr>
      <w:tr w:rsidR="009606B2" w:rsidRPr="00356E8D" w14:paraId="2AA1290F" w14:textId="77777777" w:rsidTr="009606B2">
        <w:trPr>
          <w:trHeight w:hRule="exact" w:val="397"/>
        </w:trPr>
        <w:tc>
          <w:tcPr>
            <w:tcW w:w="9746" w:type="dxa"/>
            <w:gridSpan w:val="2"/>
          </w:tcPr>
          <w:p w14:paraId="0168C02D" w14:textId="77777777" w:rsidR="009606B2" w:rsidRPr="00356E8D" w:rsidRDefault="009606B2" w:rsidP="009606B2">
            <w:r w:rsidRPr="00356E8D">
              <w:t xml:space="preserve">Nome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9606B2" w:rsidRPr="00356E8D" w14:paraId="0F01A126" w14:textId="77777777" w:rsidTr="009606B2">
        <w:trPr>
          <w:trHeight w:hRule="exact" w:val="397"/>
        </w:trPr>
        <w:tc>
          <w:tcPr>
            <w:tcW w:w="2694" w:type="dxa"/>
          </w:tcPr>
          <w:p w14:paraId="03B0EC76" w14:textId="77777777" w:rsidR="009606B2" w:rsidRPr="00356E8D" w:rsidRDefault="009606B2" w:rsidP="009606B2">
            <w:pPr>
              <w:rPr>
                <w:b/>
                <w:bCs/>
              </w:rPr>
            </w:pPr>
            <w:r w:rsidRPr="00356E8D">
              <w:t xml:space="preserve">BI/CC: </w:t>
            </w:r>
            <w:bookmarkStart w:id="2" w:name="_Hlk70541932"/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  <w:bookmarkEnd w:id="2"/>
            <w:r w:rsidRPr="00356E8D">
              <w:t xml:space="preserve">   </w:t>
            </w:r>
          </w:p>
        </w:tc>
        <w:tc>
          <w:tcPr>
            <w:tcW w:w="7052" w:type="dxa"/>
          </w:tcPr>
          <w:p w14:paraId="356C18D6" w14:textId="77777777" w:rsidR="009606B2" w:rsidRPr="00356E8D" w:rsidRDefault="009606B2" w:rsidP="009606B2">
            <w:r w:rsidRPr="00356E8D">
              <w:t xml:space="preserve">Grau académico: </w:t>
            </w:r>
            <w:r w:rsidRPr="00356E8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6E8D">
              <w:instrText xml:space="preserve"> FORMTEXT </w:instrText>
            </w:r>
            <w:r w:rsidRPr="00356E8D">
              <w:fldChar w:fldCharType="separate"/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t> </w:t>
            </w:r>
            <w:r w:rsidRPr="00356E8D">
              <w:fldChar w:fldCharType="end"/>
            </w:r>
          </w:p>
        </w:tc>
      </w:tr>
      <w:tr w:rsidR="009606B2" w:rsidRPr="00356E8D" w14:paraId="44C3DBDE" w14:textId="77777777" w:rsidTr="009606B2">
        <w:trPr>
          <w:trHeight w:hRule="exact" w:val="397"/>
        </w:trPr>
        <w:tc>
          <w:tcPr>
            <w:tcW w:w="2694" w:type="dxa"/>
          </w:tcPr>
          <w:p w14:paraId="4C8FF10A" w14:textId="77777777" w:rsidR="009606B2" w:rsidRPr="00356E8D" w:rsidRDefault="009606B2" w:rsidP="009606B2"/>
        </w:tc>
        <w:tc>
          <w:tcPr>
            <w:tcW w:w="7052" w:type="dxa"/>
          </w:tcPr>
          <w:p w14:paraId="491EFC5A" w14:textId="77777777" w:rsidR="009606B2" w:rsidRPr="00356E8D" w:rsidRDefault="009606B2" w:rsidP="009606B2"/>
        </w:tc>
      </w:tr>
      <w:tr w:rsidR="009606B2" w:rsidRPr="00356E8D" w14:paraId="345ECE3B" w14:textId="77777777" w:rsidTr="009606B2">
        <w:trPr>
          <w:trHeight w:hRule="exact" w:val="397"/>
        </w:trPr>
        <w:tc>
          <w:tcPr>
            <w:tcW w:w="9746" w:type="dxa"/>
            <w:gridSpan w:val="2"/>
          </w:tcPr>
          <w:p w14:paraId="28D69EF4" w14:textId="77777777" w:rsidR="009606B2" w:rsidRPr="000E6B40" w:rsidRDefault="009606B2" w:rsidP="009606B2">
            <w:pPr>
              <w:rPr>
                <w:rFonts w:eastAsia="Times New Roman" w:cstheme="minorHAnsi"/>
                <w:b/>
                <w:sz w:val="28"/>
                <w:szCs w:val="28"/>
                <w:lang w:val="en-GB" w:eastAsia="pt-PT"/>
              </w:rPr>
            </w:pPr>
            <w:r w:rsidRPr="000E6B40">
              <w:rPr>
                <w:rFonts w:eastAsia="Times New Roman" w:cstheme="minorHAnsi"/>
                <w:b/>
                <w:sz w:val="28"/>
                <w:szCs w:val="28"/>
                <w:lang w:val="en-GB" w:eastAsia="pt-PT"/>
              </w:rPr>
              <w:t>Anexos (obrigatório</w:t>
            </w:r>
            <w:r>
              <w:rPr>
                <w:rFonts w:eastAsia="Times New Roman" w:cstheme="minorHAnsi"/>
                <w:b/>
                <w:sz w:val="28"/>
                <w:szCs w:val="28"/>
                <w:lang w:val="en-GB" w:eastAsia="pt-PT"/>
              </w:rPr>
              <w:t>s</w:t>
            </w:r>
            <w:r w:rsidRPr="000E6B40">
              <w:rPr>
                <w:rFonts w:eastAsia="Times New Roman" w:cstheme="minorHAnsi"/>
                <w:b/>
                <w:sz w:val="28"/>
                <w:szCs w:val="28"/>
                <w:lang w:val="en-GB" w:eastAsia="pt-PT"/>
              </w:rPr>
              <w:t>):</w:t>
            </w:r>
          </w:p>
          <w:p w14:paraId="4C9CBF2C" w14:textId="77777777" w:rsidR="009606B2" w:rsidRPr="00356E8D" w:rsidRDefault="009606B2" w:rsidP="009606B2"/>
        </w:tc>
      </w:tr>
      <w:tr w:rsidR="009606B2" w:rsidRPr="00356E8D" w14:paraId="77A20729" w14:textId="77777777" w:rsidTr="009606B2">
        <w:trPr>
          <w:trHeight w:hRule="exact" w:val="397"/>
        </w:trPr>
        <w:tc>
          <w:tcPr>
            <w:tcW w:w="9746" w:type="dxa"/>
            <w:gridSpan w:val="2"/>
          </w:tcPr>
          <w:p w14:paraId="341A7FB5" w14:textId="77777777" w:rsidR="009606B2" w:rsidRPr="005C7CF0" w:rsidRDefault="009606B2" w:rsidP="009606B2">
            <w:pPr>
              <w:rPr>
                <w:rFonts w:cstheme="minorHAnsi"/>
              </w:rPr>
            </w:pPr>
            <w:r w:rsidRPr="005C7CF0">
              <w:rPr>
                <w:rFonts w:eastAsia="Times New Roman" w:cstheme="minorHAnsi"/>
                <w:lang w:val="en-GB" w:eastAsia="pt-PT"/>
              </w:rPr>
              <w:t xml:space="preserve">Comprovativo de presença        </w:t>
            </w:r>
            <w:r w:rsidRPr="005C7CF0">
              <w:rPr>
                <w:rFonts w:eastAsia="Times New Roman" w:cstheme="minorHAnsi"/>
                <w:lang w:val="en-GB"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5C7CF0">
              <w:rPr>
                <w:rFonts w:eastAsia="Times New Roman" w:cstheme="minorHAnsi"/>
                <w:lang w:val="en-GB" w:eastAsia="pt-PT"/>
              </w:rPr>
              <w:instrText xml:space="preserve"> FORMCHECKBOX </w:instrText>
            </w:r>
            <w:r>
              <w:rPr>
                <w:rFonts w:eastAsia="Times New Roman" w:cstheme="minorHAnsi"/>
                <w:lang w:val="en-GB" w:eastAsia="pt-PT"/>
              </w:rPr>
            </w:r>
            <w:r>
              <w:rPr>
                <w:rFonts w:eastAsia="Times New Roman" w:cstheme="minorHAnsi"/>
                <w:lang w:val="en-GB" w:eastAsia="pt-PT"/>
              </w:rPr>
              <w:fldChar w:fldCharType="separate"/>
            </w:r>
            <w:r w:rsidRPr="005C7CF0">
              <w:rPr>
                <w:rFonts w:eastAsia="Times New Roman" w:cstheme="minorHAnsi"/>
                <w:lang w:val="en-GB" w:eastAsia="pt-PT"/>
              </w:rPr>
              <w:fldChar w:fldCharType="end"/>
            </w:r>
            <w:bookmarkEnd w:id="3"/>
            <w:r w:rsidRPr="005C7CF0">
              <w:rPr>
                <w:rFonts w:eastAsia="Times New Roman" w:cstheme="minorHAnsi"/>
                <w:lang w:val="en-GB" w:eastAsia="pt-PT"/>
              </w:rPr>
              <w:t xml:space="preserve">                                                        </w:t>
            </w:r>
          </w:p>
        </w:tc>
      </w:tr>
      <w:tr w:rsidR="009606B2" w:rsidRPr="00356E8D" w14:paraId="0DF6EB7E" w14:textId="77777777" w:rsidTr="009606B2">
        <w:trPr>
          <w:trHeight w:hRule="exact" w:val="397"/>
        </w:trPr>
        <w:tc>
          <w:tcPr>
            <w:tcW w:w="9746" w:type="dxa"/>
            <w:gridSpan w:val="2"/>
          </w:tcPr>
          <w:p w14:paraId="1DF9A9E1" w14:textId="77777777" w:rsidR="009606B2" w:rsidRPr="005C7CF0" w:rsidRDefault="009606B2" w:rsidP="009606B2">
            <w:pPr>
              <w:rPr>
                <w:rFonts w:cstheme="minorHAnsi"/>
              </w:rPr>
            </w:pPr>
            <w:r w:rsidRPr="005C7CF0">
              <w:rPr>
                <w:rFonts w:eastAsia="Times New Roman" w:cstheme="minorHAnsi"/>
                <w:lang w:eastAsia="pt-PT"/>
              </w:rPr>
              <w:t xml:space="preserve">Programa temático da respetiva ação   </w:t>
            </w:r>
            <w:r w:rsidRPr="005C7CF0">
              <w:rPr>
                <w:rFonts w:eastAsia="Times New Roman" w:cstheme="minorHAnsi"/>
                <w:lang w:eastAsia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5C7CF0">
              <w:rPr>
                <w:rFonts w:eastAsia="Times New Roman" w:cstheme="minorHAnsi"/>
                <w:lang w:eastAsia="pt-PT"/>
              </w:rPr>
              <w:instrText xml:space="preserve"> FORMCHECKBOX </w:instrText>
            </w:r>
            <w:r>
              <w:rPr>
                <w:rFonts w:eastAsia="Times New Roman" w:cstheme="minorHAnsi"/>
                <w:lang w:eastAsia="pt-PT"/>
              </w:rPr>
            </w:r>
            <w:r>
              <w:rPr>
                <w:rFonts w:eastAsia="Times New Roman" w:cstheme="minorHAnsi"/>
                <w:lang w:eastAsia="pt-PT"/>
              </w:rPr>
              <w:fldChar w:fldCharType="separate"/>
            </w:r>
            <w:r w:rsidRPr="005C7CF0">
              <w:rPr>
                <w:rFonts w:eastAsia="Times New Roman" w:cstheme="minorHAnsi"/>
                <w:lang w:eastAsia="pt-PT"/>
              </w:rPr>
              <w:fldChar w:fldCharType="end"/>
            </w:r>
            <w:bookmarkEnd w:id="4"/>
            <w:r w:rsidRPr="005C7CF0">
              <w:rPr>
                <w:rFonts w:eastAsia="Times New Roman" w:cstheme="minorHAnsi"/>
                <w:lang w:eastAsia="pt-PT"/>
              </w:rPr>
              <w:t xml:space="preserve">                                             </w:t>
            </w:r>
          </w:p>
        </w:tc>
      </w:tr>
      <w:tr w:rsidR="009606B2" w:rsidRPr="00356E8D" w14:paraId="3C7E3342" w14:textId="77777777" w:rsidTr="009606B2">
        <w:trPr>
          <w:trHeight w:hRule="exact" w:val="397"/>
        </w:trPr>
        <w:tc>
          <w:tcPr>
            <w:tcW w:w="9746" w:type="dxa"/>
            <w:gridSpan w:val="2"/>
          </w:tcPr>
          <w:p w14:paraId="54B4F094" w14:textId="77777777" w:rsidR="009606B2" w:rsidRPr="005C7CF0" w:rsidRDefault="009606B2" w:rsidP="009606B2">
            <w:pPr>
              <w:rPr>
                <w:rFonts w:cstheme="minorHAnsi"/>
              </w:rPr>
            </w:pPr>
            <w:r w:rsidRPr="005C7CF0">
              <w:rPr>
                <w:rFonts w:eastAsia="Times New Roman" w:cstheme="minorHAnsi"/>
                <w:lang w:eastAsia="pt-PT"/>
              </w:rPr>
              <w:t xml:space="preserve">Comprovativo das habilitações académicas do(a)(s) formador(a)(s)  </w:t>
            </w:r>
            <w:r w:rsidRPr="005C7CF0">
              <w:rPr>
                <w:rFonts w:eastAsia="Times New Roman" w:cstheme="minorHAnsi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5C7CF0">
              <w:rPr>
                <w:rFonts w:eastAsia="Times New Roman" w:cstheme="minorHAnsi"/>
                <w:lang w:eastAsia="pt-PT"/>
              </w:rPr>
              <w:instrText xml:space="preserve"> FORMCHECKBOX </w:instrText>
            </w:r>
            <w:r>
              <w:rPr>
                <w:rFonts w:eastAsia="Times New Roman" w:cstheme="minorHAnsi"/>
                <w:lang w:eastAsia="pt-PT"/>
              </w:rPr>
            </w:r>
            <w:r>
              <w:rPr>
                <w:rFonts w:eastAsia="Times New Roman" w:cstheme="minorHAnsi"/>
                <w:lang w:eastAsia="pt-PT"/>
              </w:rPr>
              <w:fldChar w:fldCharType="separate"/>
            </w:r>
            <w:r w:rsidRPr="005C7CF0">
              <w:rPr>
                <w:rFonts w:eastAsia="Times New Roman" w:cstheme="minorHAnsi"/>
                <w:lang w:eastAsia="pt-PT"/>
              </w:rPr>
              <w:fldChar w:fldCharType="end"/>
            </w:r>
            <w:bookmarkEnd w:id="5"/>
          </w:p>
        </w:tc>
      </w:tr>
    </w:tbl>
    <w:p w14:paraId="3645EAFC" w14:textId="33549E6A" w:rsidR="009606B2" w:rsidRDefault="009606B2" w:rsidP="00401314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pt-PT"/>
        </w:rPr>
      </w:pPr>
    </w:p>
    <w:p w14:paraId="3008A4DA" w14:textId="1EF07ECC" w:rsidR="00F40866" w:rsidRPr="005C7CF0" w:rsidRDefault="006968D9" w:rsidP="002E0EFD">
      <w:pPr>
        <w:jc w:val="both"/>
      </w:pPr>
      <w:r w:rsidRPr="005C7CF0">
        <w:t xml:space="preserve">Data:  </w:t>
      </w:r>
      <w:r w:rsidR="005C7CF0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C7CF0">
        <w:instrText xml:space="preserve"> FORMTEXT </w:instrText>
      </w:r>
      <w:r w:rsidR="005C7CF0">
        <w:fldChar w:fldCharType="separate"/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fldChar w:fldCharType="end"/>
      </w:r>
      <w:r w:rsidRPr="005C7CF0">
        <w:t xml:space="preserve"> /  </w:t>
      </w:r>
      <w:r w:rsidR="005C7CF0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C7CF0">
        <w:instrText xml:space="preserve"> FORMTEXT </w:instrText>
      </w:r>
      <w:r w:rsidR="005C7CF0">
        <w:fldChar w:fldCharType="separate"/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rPr>
          <w:noProof/>
        </w:rPr>
        <w:t> </w:t>
      </w:r>
      <w:r w:rsidR="005C7CF0">
        <w:fldChar w:fldCharType="end"/>
      </w:r>
      <w:r w:rsidRPr="005C7CF0">
        <w:t xml:space="preserve"> / </w:t>
      </w:r>
      <w:r w:rsidRPr="005C7CF0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C7CF0">
        <w:instrText xml:space="preserve"> FORMTEXT </w:instrText>
      </w:r>
      <w:r w:rsidRPr="005C7CF0">
        <w:fldChar w:fldCharType="separate"/>
      </w:r>
      <w:r w:rsidRPr="005C7CF0">
        <w:rPr>
          <w:noProof/>
        </w:rPr>
        <w:t> </w:t>
      </w:r>
      <w:r w:rsidRPr="005C7CF0">
        <w:rPr>
          <w:noProof/>
        </w:rPr>
        <w:t> </w:t>
      </w:r>
      <w:r w:rsidRPr="005C7CF0">
        <w:rPr>
          <w:noProof/>
        </w:rPr>
        <w:t> </w:t>
      </w:r>
      <w:r w:rsidRPr="005C7CF0">
        <w:rPr>
          <w:noProof/>
        </w:rPr>
        <w:t> </w:t>
      </w:r>
      <w:r w:rsidRPr="005C7CF0">
        <w:fldChar w:fldCharType="end"/>
      </w:r>
      <w:r w:rsidRPr="005C7CF0">
        <w:t xml:space="preserve">                                                                        </w:t>
      </w:r>
    </w:p>
    <w:p w14:paraId="0C433535" w14:textId="7650EDBA" w:rsidR="002D7F5A" w:rsidRPr="005C7CF0" w:rsidRDefault="00F40866" w:rsidP="002E0EFD">
      <w:pPr>
        <w:jc w:val="both"/>
      </w:pPr>
      <w:r w:rsidRPr="005C7CF0">
        <w:t xml:space="preserve"> O</w:t>
      </w:r>
      <w:r w:rsidR="005C7CF0" w:rsidRPr="005C7CF0">
        <w:t>/A</w:t>
      </w:r>
      <w:r w:rsidRPr="005C7CF0">
        <w:t xml:space="preserve"> </w:t>
      </w:r>
      <w:r w:rsidR="006968D9" w:rsidRPr="005C7CF0">
        <w:t>proponente</w:t>
      </w:r>
      <w:r w:rsidRPr="005C7CF0">
        <w:t>:</w:t>
      </w:r>
      <w:r w:rsidR="006968D9" w:rsidRPr="005C7CF0">
        <w:t xml:space="preserve"> </w:t>
      </w:r>
      <w:r w:rsidR="006968D9" w:rsidRPr="005C7CF0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968D9" w:rsidRPr="005C7CF0">
        <w:instrText xml:space="preserve"> FORMTEXT </w:instrText>
      </w:r>
      <w:r w:rsidR="006968D9" w:rsidRPr="005C7CF0">
        <w:fldChar w:fldCharType="separate"/>
      </w:r>
      <w:r w:rsidR="006968D9" w:rsidRPr="005C7CF0">
        <w:t> </w:t>
      </w:r>
      <w:r w:rsidR="006968D9" w:rsidRPr="005C7CF0">
        <w:t> </w:t>
      </w:r>
      <w:r w:rsidR="006968D9" w:rsidRPr="005C7CF0">
        <w:t> </w:t>
      </w:r>
      <w:r w:rsidR="006968D9" w:rsidRPr="005C7CF0">
        <w:t> </w:t>
      </w:r>
      <w:r w:rsidR="006968D9" w:rsidRPr="005C7CF0">
        <w:t> </w:t>
      </w:r>
      <w:r w:rsidR="006968D9" w:rsidRPr="005C7CF0">
        <w:fldChar w:fldCharType="end"/>
      </w:r>
    </w:p>
    <w:p w14:paraId="5432F103" w14:textId="1251DD69" w:rsidR="00F40866" w:rsidRPr="006968D9" w:rsidRDefault="006968D9" w:rsidP="00F40866">
      <w:pPr>
        <w:rPr>
          <w:sz w:val="24"/>
          <w:szCs w:val="24"/>
        </w:rPr>
      </w:pPr>
      <w:r w:rsidRPr="005C7CF0">
        <w:t xml:space="preserve">Assinatura: </w:t>
      </w:r>
      <w:r w:rsidR="00F40866" w:rsidRPr="005C7CF0">
        <w:t>___</w:t>
      </w:r>
      <w:r w:rsidR="00F40866" w:rsidRPr="006968D9">
        <w:rPr>
          <w:sz w:val="24"/>
          <w:szCs w:val="24"/>
        </w:rPr>
        <w:t>____________</w:t>
      </w:r>
      <w:r w:rsidRPr="006968D9">
        <w:rPr>
          <w:sz w:val="24"/>
          <w:szCs w:val="24"/>
        </w:rPr>
        <w:t>____________________</w:t>
      </w:r>
      <w:r w:rsidR="00F40866" w:rsidRPr="006968D9">
        <w:rPr>
          <w:sz w:val="24"/>
          <w:szCs w:val="24"/>
        </w:rPr>
        <w:t>_________________________________</w:t>
      </w:r>
    </w:p>
    <w:p w14:paraId="15C174E6" w14:textId="440D090B" w:rsidR="00F40866" w:rsidRDefault="00F40866" w:rsidP="002E0EFD">
      <w:pPr>
        <w:spacing w:before="120" w:line="288" w:lineRule="auto"/>
        <w:ind w:left="709" w:hanging="709"/>
        <w:jc w:val="both"/>
        <w:rPr>
          <w:rFonts w:cstheme="minorHAnsi"/>
          <w:color w:val="0070C0"/>
          <w:sz w:val="20"/>
          <w:szCs w:val="20"/>
          <w:u w:val="single"/>
        </w:rPr>
      </w:pPr>
    </w:p>
    <w:p w14:paraId="272F6EEC" w14:textId="46F1B7E7" w:rsidR="008639C3" w:rsidRPr="005C7CF0" w:rsidRDefault="008639C3" w:rsidP="008639C3">
      <w:pPr>
        <w:spacing w:after="0" w:line="240" w:lineRule="auto"/>
        <w:ind w:right="-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C7CF0">
        <w:rPr>
          <w:rFonts w:eastAsia="Times New Roman" w:cstheme="minorHAnsi"/>
          <w:b/>
          <w:bCs/>
          <w:sz w:val="20"/>
          <w:szCs w:val="20"/>
          <w:lang w:eastAsia="pt-PT"/>
        </w:rPr>
        <w:t>Nota:</w:t>
      </w:r>
      <w:r w:rsidRPr="005C7CF0">
        <w:rPr>
          <w:rFonts w:eastAsia="Times New Roman" w:cstheme="minorHAnsi"/>
          <w:sz w:val="20"/>
          <w:szCs w:val="20"/>
          <w:lang w:eastAsia="pt-PT"/>
        </w:rPr>
        <w:t xml:space="preserve"> A emissão do certificado, depois de verificadas as condições, ocorre num prazo máximo de </w:t>
      </w:r>
      <w:r w:rsidR="009D4056">
        <w:rPr>
          <w:rFonts w:eastAsia="Times New Roman" w:cstheme="minorHAnsi"/>
          <w:sz w:val="20"/>
          <w:szCs w:val="20"/>
          <w:lang w:eastAsia="pt-PT"/>
        </w:rPr>
        <w:t>30</w:t>
      </w:r>
      <w:r w:rsidRPr="005C7CF0">
        <w:rPr>
          <w:rFonts w:eastAsia="Times New Roman" w:cstheme="minorHAnsi"/>
          <w:sz w:val="20"/>
          <w:szCs w:val="20"/>
          <w:lang w:eastAsia="pt-PT"/>
        </w:rPr>
        <w:t xml:space="preserve"> dias após a entrega do requerimento (alínea </w:t>
      </w:r>
      <w:r w:rsidR="009D4056">
        <w:rPr>
          <w:rFonts w:eastAsia="Times New Roman" w:cstheme="minorHAnsi"/>
          <w:sz w:val="20"/>
          <w:szCs w:val="20"/>
          <w:lang w:eastAsia="pt-PT"/>
        </w:rPr>
        <w:t>b</w:t>
      </w:r>
      <w:r w:rsidRPr="005C7CF0">
        <w:rPr>
          <w:rFonts w:eastAsia="Times New Roman" w:cstheme="minorHAnsi"/>
          <w:sz w:val="20"/>
          <w:szCs w:val="20"/>
          <w:lang w:eastAsia="pt-PT"/>
        </w:rPr>
        <w:t xml:space="preserve">) do ponto 3 do artigo 7.º do </w:t>
      </w:r>
      <w:r w:rsidRPr="005C7CF0">
        <w:rPr>
          <w:rFonts w:eastAsia="Times New Roman" w:cstheme="minorHAnsi"/>
          <w:bCs/>
          <w:sz w:val="20"/>
          <w:szCs w:val="20"/>
          <w:lang w:eastAsia="pt-PT"/>
        </w:rPr>
        <w:t>no Despacho n.º 5741/2015, de 29 de maio.)</w:t>
      </w:r>
    </w:p>
    <w:tbl>
      <w:tblPr>
        <w:tblStyle w:val="TabelacomGrelha"/>
        <w:tblpPr w:leftFromText="141" w:rightFromText="141" w:vertAnchor="text" w:horzAnchor="margin" w:tblpY="277"/>
        <w:tblW w:w="9817" w:type="dxa"/>
        <w:tblLook w:val="04A0" w:firstRow="1" w:lastRow="0" w:firstColumn="1" w:lastColumn="0" w:noHBand="0" w:noVBand="1"/>
      </w:tblPr>
      <w:tblGrid>
        <w:gridCol w:w="4678"/>
        <w:gridCol w:w="236"/>
        <w:gridCol w:w="4903"/>
      </w:tblGrid>
      <w:tr w:rsidR="005C7CF0" w14:paraId="2A8C40C7" w14:textId="77777777" w:rsidTr="005C7CF0">
        <w:tc>
          <w:tcPr>
            <w:tcW w:w="4678" w:type="dxa"/>
          </w:tcPr>
          <w:p w14:paraId="40C65EB0" w14:textId="77777777" w:rsidR="005C7CF0" w:rsidRPr="00787BFB" w:rsidRDefault="005C7CF0" w:rsidP="005C7CF0">
            <w:pPr>
              <w:jc w:val="center"/>
              <w:rPr>
                <w:b/>
                <w:bCs/>
                <w:caps/>
              </w:rPr>
            </w:pPr>
          </w:p>
          <w:p w14:paraId="152B5A29" w14:textId="77777777" w:rsidR="005C7CF0" w:rsidRPr="00787BFB" w:rsidRDefault="005C7CF0" w:rsidP="005C7CF0">
            <w:pPr>
              <w:jc w:val="center"/>
              <w:rPr>
                <w:b/>
                <w:bCs/>
                <w:caps/>
              </w:rPr>
            </w:pPr>
            <w:r w:rsidRPr="00787BFB">
              <w:rPr>
                <w:b/>
                <w:bCs/>
                <w:caps/>
              </w:rPr>
              <w:t>Parecer da diretora do CF pin-andee</w:t>
            </w:r>
          </w:p>
          <w:p w14:paraId="3B2E90AA" w14:textId="0E67EAD0" w:rsidR="005C7CF0" w:rsidRPr="00787BFB" w:rsidRDefault="009606B2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87787C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  <w:p w14:paraId="3B262A41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  <w:p w14:paraId="422FC72C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  <w:p w14:paraId="075FFFA2" w14:textId="47F156B5" w:rsidR="005C7CF0" w:rsidRPr="00787BFB" w:rsidRDefault="005C7CF0" w:rsidP="00787BFB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  <w:r w:rsidRPr="00787BFB">
              <w:t xml:space="preserve">Data:  </w:t>
            </w:r>
            <w:r w:rsidR="00787BFB" w:rsidRPr="00787BFB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7BFB" w:rsidRPr="00787BFB">
              <w:instrText xml:space="preserve"> FORMTEXT </w:instrText>
            </w:r>
            <w:r w:rsidR="00787BFB" w:rsidRPr="00787BFB">
              <w:fldChar w:fldCharType="separate"/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fldChar w:fldCharType="end"/>
            </w:r>
            <w:r w:rsidRPr="00787BFB">
              <w:t xml:space="preserve"> /  </w:t>
            </w:r>
            <w:r w:rsidR="00787BFB" w:rsidRPr="00787BFB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7BFB" w:rsidRPr="00787BFB">
              <w:instrText xml:space="preserve"> FORMTEXT </w:instrText>
            </w:r>
            <w:r w:rsidR="00787BFB" w:rsidRPr="00787BFB">
              <w:fldChar w:fldCharType="separate"/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fldChar w:fldCharType="end"/>
            </w:r>
            <w:r w:rsidRPr="00787BFB">
              <w:t xml:space="preserve"> / </w:t>
            </w:r>
            <w:r w:rsidRPr="00787BF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7BFB">
              <w:instrText xml:space="preserve"> FORMTEXT </w:instrText>
            </w:r>
            <w:r w:rsidRPr="00787BFB">
              <w:fldChar w:fldCharType="separate"/>
            </w:r>
            <w:r w:rsidRPr="00787BFB">
              <w:rPr>
                <w:noProof/>
              </w:rPr>
              <w:t> </w:t>
            </w:r>
            <w:r w:rsidRPr="00787BFB">
              <w:rPr>
                <w:noProof/>
              </w:rPr>
              <w:t> </w:t>
            </w:r>
            <w:r w:rsidRPr="00787BFB">
              <w:rPr>
                <w:noProof/>
              </w:rPr>
              <w:t> </w:t>
            </w:r>
            <w:r w:rsidRPr="00787BFB">
              <w:rPr>
                <w:noProof/>
              </w:rPr>
              <w:t> </w:t>
            </w:r>
            <w:r w:rsidRPr="00787BFB">
              <w:fldChar w:fldCharType="end"/>
            </w:r>
          </w:p>
        </w:tc>
        <w:tc>
          <w:tcPr>
            <w:tcW w:w="236" w:type="dxa"/>
          </w:tcPr>
          <w:p w14:paraId="08DEA965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</w:tc>
        <w:tc>
          <w:tcPr>
            <w:tcW w:w="4903" w:type="dxa"/>
          </w:tcPr>
          <w:p w14:paraId="61153C5D" w14:textId="77777777" w:rsidR="005C7CF0" w:rsidRPr="00787BFB" w:rsidRDefault="005C7CF0" w:rsidP="005C7CF0">
            <w:pPr>
              <w:rPr>
                <w:b/>
                <w:bCs/>
                <w:caps/>
              </w:rPr>
            </w:pPr>
          </w:p>
          <w:p w14:paraId="06B9B03A" w14:textId="77777777" w:rsidR="005C7CF0" w:rsidRPr="00787BFB" w:rsidRDefault="005C7CF0" w:rsidP="005C7CF0">
            <w:pPr>
              <w:rPr>
                <w:b/>
                <w:bCs/>
                <w:caps/>
                <w:sz w:val="20"/>
                <w:szCs w:val="20"/>
              </w:rPr>
            </w:pPr>
            <w:r w:rsidRPr="00787BFB">
              <w:rPr>
                <w:b/>
                <w:bCs/>
                <w:caps/>
                <w:sz w:val="20"/>
                <w:szCs w:val="20"/>
              </w:rPr>
              <w:t>Decisão da Comissão Pedagógica do CF pin-andee</w:t>
            </w:r>
          </w:p>
          <w:p w14:paraId="1CAA5EE3" w14:textId="24147B72" w:rsidR="005C7CF0" w:rsidRPr="00787BFB" w:rsidRDefault="009606B2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157E50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  <w:p w14:paraId="199BC1EB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  <w:p w14:paraId="076B1BC8" w14:textId="77777777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</w:p>
          <w:p w14:paraId="5AB9F22B" w14:textId="2F41DE7A" w:rsidR="005C7CF0" w:rsidRPr="00787BFB" w:rsidRDefault="005C7CF0" w:rsidP="005C7CF0">
            <w:pPr>
              <w:spacing w:before="120" w:line="288" w:lineRule="auto"/>
              <w:jc w:val="both"/>
              <w:rPr>
                <w:rFonts w:cstheme="minorHAnsi"/>
                <w:color w:val="0070C0"/>
                <w:u w:val="single"/>
              </w:rPr>
            </w:pPr>
            <w:r w:rsidRPr="00787BFB">
              <w:t xml:space="preserve">Data: </w:t>
            </w:r>
            <w:r w:rsidR="00787BFB" w:rsidRPr="00787BFB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7BFB" w:rsidRPr="00787BFB">
              <w:instrText xml:space="preserve"> FORMTEXT </w:instrText>
            </w:r>
            <w:r w:rsidR="00787BFB" w:rsidRPr="00787BFB">
              <w:fldChar w:fldCharType="separate"/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fldChar w:fldCharType="end"/>
            </w:r>
            <w:r w:rsidRPr="00787BFB">
              <w:t xml:space="preserve"> /  </w:t>
            </w:r>
            <w:r w:rsidR="00787BFB" w:rsidRPr="00787BFB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7BFB" w:rsidRPr="00787BFB">
              <w:instrText xml:space="preserve"> FORMTEXT </w:instrText>
            </w:r>
            <w:r w:rsidR="00787BFB" w:rsidRPr="00787BFB">
              <w:fldChar w:fldCharType="separate"/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rPr>
                <w:noProof/>
              </w:rPr>
              <w:t> </w:t>
            </w:r>
            <w:r w:rsidR="00787BFB" w:rsidRPr="00787BFB">
              <w:fldChar w:fldCharType="end"/>
            </w:r>
            <w:r w:rsidRPr="00787BFB">
              <w:t xml:space="preserve"> / </w:t>
            </w:r>
            <w:r w:rsidRPr="00787BF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7BFB">
              <w:instrText xml:space="preserve"> FORMTEXT </w:instrText>
            </w:r>
            <w:r w:rsidRPr="00787BFB">
              <w:fldChar w:fldCharType="separate"/>
            </w:r>
            <w:r w:rsidRPr="00787BFB">
              <w:rPr>
                <w:noProof/>
              </w:rPr>
              <w:t> </w:t>
            </w:r>
            <w:r w:rsidRPr="00787BFB">
              <w:rPr>
                <w:noProof/>
              </w:rPr>
              <w:t> </w:t>
            </w:r>
            <w:r w:rsidRPr="00787BFB">
              <w:rPr>
                <w:noProof/>
              </w:rPr>
              <w:t> </w:t>
            </w:r>
            <w:r w:rsidRPr="00787BFB">
              <w:rPr>
                <w:noProof/>
              </w:rPr>
              <w:t> </w:t>
            </w:r>
            <w:r w:rsidRPr="00787BFB">
              <w:fldChar w:fldCharType="end"/>
            </w:r>
          </w:p>
        </w:tc>
      </w:tr>
    </w:tbl>
    <w:p w14:paraId="4320D1A6" w14:textId="6A6D00BF" w:rsidR="008639C3" w:rsidRDefault="008639C3" w:rsidP="002E0EFD">
      <w:pPr>
        <w:spacing w:before="120" w:line="288" w:lineRule="auto"/>
        <w:ind w:left="709" w:hanging="709"/>
        <w:jc w:val="both"/>
        <w:rPr>
          <w:rFonts w:cstheme="minorHAnsi"/>
          <w:color w:val="0070C0"/>
          <w:sz w:val="20"/>
          <w:szCs w:val="20"/>
          <w:u w:val="single"/>
        </w:rPr>
      </w:pPr>
    </w:p>
    <w:p w14:paraId="7339A81D" w14:textId="2829F2B6" w:rsidR="00F40866" w:rsidRPr="00787BFB" w:rsidRDefault="005C7CF0" w:rsidP="005C7CF0">
      <w:pPr>
        <w:spacing w:before="120" w:line="288" w:lineRule="auto"/>
        <w:ind w:left="709" w:hanging="709"/>
        <w:jc w:val="right"/>
        <w:rPr>
          <w:rFonts w:cstheme="minorHAnsi"/>
        </w:rPr>
      </w:pPr>
      <w:r w:rsidRPr="00787BFB">
        <w:rPr>
          <w:rFonts w:cstheme="minorHAnsi"/>
        </w:rPr>
        <w:t>A Diretora do Centro de Formação</w:t>
      </w:r>
    </w:p>
    <w:p w14:paraId="6252012B" w14:textId="64870A29" w:rsidR="00F40866" w:rsidRDefault="00F40866" w:rsidP="002E0EFD">
      <w:pPr>
        <w:spacing w:before="120" w:line="288" w:lineRule="auto"/>
        <w:ind w:left="709" w:hanging="709"/>
        <w:jc w:val="both"/>
        <w:rPr>
          <w:rFonts w:cstheme="minorHAnsi"/>
          <w:color w:val="0070C0"/>
          <w:sz w:val="20"/>
          <w:szCs w:val="20"/>
          <w:u w:val="single"/>
        </w:rPr>
      </w:pPr>
    </w:p>
    <w:p w14:paraId="7C48DDA5" w14:textId="2B9DB989" w:rsidR="002E0EFD" w:rsidRPr="001377E7" w:rsidRDefault="002E0EFD" w:rsidP="002E0EFD">
      <w:pPr>
        <w:spacing w:before="120" w:line="288" w:lineRule="auto"/>
        <w:ind w:left="709" w:hanging="709"/>
        <w:jc w:val="both"/>
        <w:rPr>
          <w:rFonts w:cstheme="minorHAnsi"/>
          <w:b/>
          <w:sz w:val="20"/>
          <w:szCs w:val="20"/>
        </w:rPr>
      </w:pPr>
    </w:p>
    <w:p w14:paraId="2C10D8DE" w14:textId="3B59B163" w:rsidR="000E6B40" w:rsidRDefault="000E6B40" w:rsidP="000E6B40"/>
    <w:p w14:paraId="7AF6E426" w14:textId="6C9B870E" w:rsidR="00F40866" w:rsidRDefault="00F40866" w:rsidP="000E6B40"/>
    <w:p w14:paraId="7F03CCA6" w14:textId="77777777" w:rsidR="00F40866" w:rsidRDefault="00F40866"/>
    <w:sectPr w:rsidR="00F40866" w:rsidSect="000E6B40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125E" w14:textId="77777777" w:rsidR="00BA1435" w:rsidRDefault="00BA1435">
      <w:pPr>
        <w:spacing w:after="0" w:line="240" w:lineRule="auto"/>
      </w:pPr>
      <w:r>
        <w:separator/>
      </w:r>
    </w:p>
  </w:endnote>
  <w:endnote w:type="continuationSeparator" w:id="0">
    <w:p w14:paraId="67FD07A8" w14:textId="77777777" w:rsidR="00BA1435" w:rsidRDefault="00BA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3401" w14:textId="77777777" w:rsidR="00BA1435" w:rsidRDefault="00BA1435">
      <w:pPr>
        <w:spacing w:after="0" w:line="240" w:lineRule="auto"/>
      </w:pPr>
      <w:r>
        <w:separator/>
      </w:r>
    </w:p>
  </w:footnote>
  <w:footnote w:type="continuationSeparator" w:id="0">
    <w:p w14:paraId="2AA30803" w14:textId="77777777" w:rsidR="00BA1435" w:rsidRDefault="00BA1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978"/>
    <w:multiLevelType w:val="hybridMultilevel"/>
    <w:tmpl w:val="701C4E2E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C51D8"/>
    <w:multiLevelType w:val="hybridMultilevel"/>
    <w:tmpl w:val="B2E6B1BA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5D6F"/>
    <w:multiLevelType w:val="hybridMultilevel"/>
    <w:tmpl w:val="C98ED6D0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226E"/>
    <w:multiLevelType w:val="hybridMultilevel"/>
    <w:tmpl w:val="3EE2F2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63A6"/>
    <w:multiLevelType w:val="hybridMultilevel"/>
    <w:tmpl w:val="DC843E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95987"/>
    <w:multiLevelType w:val="hybridMultilevel"/>
    <w:tmpl w:val="4CBAE0EE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2A3"/>
    <w:multiLevelType w:val="hybridMultilevel"/>
    <w:tmpl w:val="416657EE"/>
    <w:lvl w:ilvl="0" w:tplc="9C2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ECurKZKRNA21aEeT7U8Rb0mGwEIioGDXRzUPGjrrjW9X87mOEAcneK8+VsTVSTm2eqNPclDWCKYPXnLoJ4lg==" w:salt="A7cBv9kHgsMCZMCTHWzFG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04"/>
    <w:rsid w:val="000E0447"/>
    <w:rsid w:val="000E6B40"/>
    <w:rsid w:val="00152381"/>
    <w:rsid w:val="0018111C"/>
    <w:rsid w:val="00240104"/>
    <w:rsid w:val="00255626"/>
    <w:rsid w:val="002D7F5A"/>
    <w:rsid w:val="002E0EFD"/>
    <w:rsid w:val="003311D8"/>
    <w:rsid w:val="003430A0"/>
    <w:rsid w:val="00352EB3"/>
    <w:rsid w:val="00356E8D"/>
    <w:rsid w:val="00401314"/>
    <w:rsid w:val="00415314"/>
    <w:rsid w:val="004335C8"/>
    <w:rsid w:val="005008CE"/>
    <w:rsid w:val="005C7CF0"/>
    <w:rsid w:val="006013FA"/>
    <w:rsid w:val="006830F9"/>
    <w:rsid w:val="006968D9"/>
    <w:rsid w:val="00787BFB"/>
    <w:rsid w:val="008639C3"/>
    <w:rsid w:val="00915EED"/>
    <w:rsid w:val="00923F0D"/>
    <w:rsid w:val="009606B2"/>
    <w:rsid w:val="009D4056"/>
    <w:rsid w:val="00A1162E"/>
    <w:rsid w:val="00A742C0"/>
    <w:rsid w:val="00AE1461"/>
    <w:rsid w:val="00B555F2"/>
    <w:rsid w:val="00B7231B"/>
    <w:rsid w:val="00BA1435"/>
    <w:rsid w:val="00BE11D0"/>
    <w:rsid w:val="00C04ED1"/>
    <w:rsid w:val="00C34B6E"/>
    <w:rsid w:val="00C678FA"/>
    <w:rsid w:val="00D2256D"/>
    <w:rsid w:val="00DA5FF9"/>
    <w:rsid w:val="00F40866"/>
    <w:rsid w:val="00F8134C"/>
    <w:rsid w:val="00F9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FFA0"/>
  <w15:docId w15:val="{080F9E14-0353-41EA-BB05-5FA9B9C1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0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679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E44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7E6"/>
  </w:style>
  <w:style w:type="paragraph" w:styleId="Rodap">
    <w:name w:val="footer"/>
    <w:basedOn w:val="Normal"/>
    <w:link w:val="RodapCarter"/>
    <w:uiPriority w:val="99"/>
    <w:unhideWhenUsed/>
    <w:rsid w:val="00E44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7E6"/>
  </w:style>
  <w:style w:type="paragraph" w:styleId="PargrafodaLista">
    <w:name w:val="List Paragraph"/>
    <w:basedOn w:val="Normal"/>
    <w:uiPriority w:val="34"/>
    <w:qFormat/>
    <w:rsid w:val="00E447E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4D0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4D0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4D0C"/>
    <w:rPr>
      <w:vertAlign w:val="superscript"/>
    </w:rPr>
  </w:style>
  <w:style w:type="table" w:styleId="TabelacomGrelha">
    <w:name w:val="Table Grid"/>
    <w:basedOn w:val="Tabelanormal"/>
    <w:rsid w:val="00A3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E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11F9-F9E7-4536-86A8-2116C64E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Inclusão ANDEE</dc:creator>
  <cp:keywords/>
  <dc:description/>
  <cp:lastModifiedBy>Pro Inclusão ANDEE</cp:lastModifiedBy>
  <cp:revision>14</cp:revision>
  <dcterms:created xsi:type="dcterms:W3CDTF">2021-04-27T23:07:00Z</dcterms:created>
  <dcterms:modified xsi:type="dcterms:W3CDTF">2021-04-30T16:17:00Z</dcterms:modified>
</cp:coreProperties>
</file>